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CC6D69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CC6D6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CC6D6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</w:p>
    <w:p w:rsidR="006C3EB7" w:rsidRPr="00626A8E" w:rsidRDefault="004853FF" w:rsidP="006C3E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акту осмотра</w:t>
      </w:r>
      <w:r w:rsidR="00506889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 </w:t>
      </w:r>
      <w:r w:rsidR="00626A8E" w:rsidRPr="00626A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5</w:t>
      </w:r>
      <w:r w:rsidR="00BC2786" w:rsidRPr="00626A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B46D41" w:rsidRPr="00626A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="00F52BE7" w:rsidRPr="00626A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6E4825" w:rsidRPr="00626A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0</w:t>
      </w:r>
      <w:r w:rsidR="006C3EB7" w:rsidRPr="00626A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74A46" w:rsidRPr="00626A8E" w:rsidRDefault="00874A46" w:rsidP="00D95D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6A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Ф, ХМАО, г. Сургут, </w:t>
      </w:r>
      <w:r w:rsidR="00A53D33" w:rsidRPr="00626A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. </w:t>
      </w:r>
      <w:r w:rsidR="00626A8E" w:rsidRPr="00626A8E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верситетская 29</w:t>
      </w:r>
      <w:r w:rsidR="00935037" w:rsidRPr="00626A8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74A46" w:rsidRPr="00F52BE7" w:rsidRDefault="00AB63AE" w:rsidP="00F52B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6A8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506889" w:rsidRPr="00626A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ъемка проводилась в </w:t>
      </w:r>
      <w:r w:rsidR="00B46D41" w:rsidRPr="00626A8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26A8E" w:rsidRPr="00626A8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506889" w:rsidRPr="00626A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ов</w:t>
      </w:r>
      <w:r w:rsidR="00F52BE7" w:rsidRPr="00626A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6A8E" w:rsidRPr="00626A8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52BE7" w:rsidRPr="00626A8E">
        <w:rPr>
          <w:rFonts w:ascii="Times New Roman" w:eastAsia="Times New Roman" w:hAnsi="Times New Roman" w:cs="Times New Roman"/>
          <w:sz w:val="26"/>
          <w:szCs w:val="26"/>
          <w:lang w:eastAsia="ru-RU"/>
        </w:rPr>
        <w:t>0 минут фотокамерой</w:t>
      </w:r>
      <w:r w:rsidR="00F52BE7" w:rsidRPr="00F52B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52BE7" w:rsidRPr="00F52BE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anon</w:t>
      </w:r>
      <w:r w:rsidR="00F52BE7" w:rsidRPr="00F52B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100</w:t>
      </w:r>
      <w:r w:rsidR="00F52BE7" w:rsidRPr="00F52BE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</w:t>
      </w:r>
    </w:p>
    <w:p w:rsidR="00B11545" w:rsidRDefault="00B11545" w:rsidP="006E4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5B5F" w:rsidRDefault="00721114" w:rsidP="00626A8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68320</wp:posOffset>
                </wp:positionH>
                <wp:positionV relativeFrom="paragraph">
                  <wp:posOffset>1835176</wp:posOffset>
                </wp:positionV>
                <wp:extent cx="1324051" cy="2311603"/>
                <wp:effectExtent l="0" t="0" r="28575" b="127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051" cy="23116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B769A9" id="Прямоугольник 1" o:spid="_x0000_s1026" style="position:absolute;margin-left:225.85pt;margin-top:144.5pt;width:104.25pt;height:18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" filled="f" strokecolor="red" strokeweight="1pt"/>
            </w:pict>
          </mc:Fallback>
        </mc:AlternateContent>
      </w:r>
      <w:bookmarkEnd w:id="0"/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72AA4DF2" wp14:editId="0A7D3A1F">
            <wp:extent cx="6479540" cy="4860088"/>
            <wp:effectExtent l="0" t="9208" r="7303" b="7302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G_470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79540" cy="486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A05" w:rsidRDefault="00A75A05" w:rsidP="00E47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то 1 </w:t>
      </w:r>
    </w:p>
    <w:p w:rsidR="00A75A05" w:rsidRDefault="00A75A05" w:rsidP="00E47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8B8" w:rsidRDefault="00B11587" w:rsidP="002D68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 административного</w:t>
      </w:r>
      <w:r w:rsidR="002D68B8"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5A05" w:rsidRDefault="002D68B8" w:rsidP="00AC5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го управления Администрации гор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11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_____________</w:t>
      </w:r>
      <w:proofErr w:type="gramStart"/>
      <w:r w:rsidR="00B1158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онов  В.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A75A05" w:rsidRDefault="00A75A05" w:rsidP="00E47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75A05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142F8"/>
    <w:rsid w:val="00021176"/>
    <w:rsid w:val="000471F5"/>
    <w:rsid w:val="00054ABB"/>
    <w:rsid w:val="000A4047"/>
    <w:rsid w:val="000B6CED"/>
    <w:rsid w:val="000C74FD"/>
    <w:rsid w:val="000D0DF1"/>
    <w:rsid w:val="000D3B42"/>
    <w:rsid w:val="001437D6"/>
    <w:rsid w:val="00182213"/>
    <w:rsid w:val="001A0650"/>
    <w:rsid w:val="001C10D1"/>
    <w:rsid w:val="001C4406"/>
    <w:rsid w:val="001D1603"/>
    <w:rsid w:val="001D7888"/>
    <w:rsid w:val="001E749B"/>
    <w:rsid w:val="002139E3"/>
    <w:rsid w:val="00214263"/>
    <w:rsid w:val="002213CA"/>
    <w:rsid w:val="002432E7"/>
    <w:rsid w:val="00246994"/>
    <w:rsid w:val="0028220B"/>
    <w:rsid w:val="002A61C1"/>
    <w:rsid w:val="002D68B8"/>
    <w:rsid w:val="002E4ABA"/>
    <w:rsid w:val="002F78DA"/>
    <w:rsid w:val="0032554F"/>
    <w:rsid w:val="003362CB"/>
    <w:rsid w:val="003412C0"/>
    <w:rsid w:val="00350159"/>
    <w:rsid w:val="00357975"/>
    <w:rsid w:val="00386574"/>
    <w:rsid w:val="003B6975"/>
    <w:rsid w:val="003C6255"/>
    <w:rsid w:val="003D01FD"/>
    <w:rsid w:val="0045747B"/>
    <w:rsid w:val="004853FF"/>
    <w:rsid w:val="004A50DA"/>
    <w:rsid w:val="004B693E"/>
    <w:rsid w:val="004E2A1E"/>
    <w:rsid w:val="00506889"/>
    <w:rsid w:val="00525B5F"/>
    <w:rsid w:val="0053057F"/>
    <w:rsid w:val="00537FAA"/>
    <w:rsid w:val="005671AF"/>
    <w:rsid w:val="00597089"/>
    <w:rsid w:val="005B4702"/>
    <w:rsid w:val="00626A8E"/>
    <w:rsid w:val="00652D03"/>
    <w:rsid w:val="00670AE5"/>
    <w:rsid w:val="006A4A26"/>
    <w:rsid w:val="006B1FF6"/>
    <w:rsid w:val="006C3EB7"/>
    <w:rsid w:val="006E4825"/>
    <w:rsid w:val="006F2216"/>
    <w:rsid w:val="00700D4F"/>
    <w:rsid w:val="00717934"/>
    <w:rsid w:val="00721114"/>
    <w:rsid w:val="00793073"/>
    <w:rsid w:val="007B2982"/>
    <w:rsid w:val="008008B9"/>
    <w:rsid w:val="00810D55"/>
    <w:rsid w:val="00874A46"/>
    <w:rsid w:val="008A05DD"/>
    <w:rsid w:val="008A5FF2"/>
    <w:rsid w:val="008C7ED5"/>
    <w:rsid w:val="008E00DD"/>
    <w:rsid w:val="008F47AB"/>
    <w:rsid w:val="00932EC8"/>
    <w:rsid w:val="00935037"/>
    <w:rsid w:val="00951571"/>
    <w:rsid w:val="009917A9"/>
    <w:rsid w:val="009A248D"/>
    <w:rsid w:val="009A7D42"/>
    <w:rsid w:val="00A17AE1"/>
    <w:rsid w:val="00A53D33"/>
    <w:rsid w:val="00A75A05"/>
    <w:rsid w:val="00A83878"/>
    <w:rsid w:val="00AB63AE"/>
    <w:rsid w:val="00AC300C"/>
    <w:rsid w:val="00AC32E2"/>
    <w:rsid w:val="00AC5B46"/>
    <w:rsid w:val="00AC69E5"/>
    <w:rsid w:val="00B11545"/>
    <w:rsid w:val="00B11587"/>
    <w:rsid w:val="00B42620"/>
    <w:rsid w:val="00B46D41"/>
    <w:rsid w:val="00B8770A"/>
    <w:rsid w:val="00BA6DCB"/>
    <w:rsid w:val="00BC2786"/>
    <w:rsid w:val="00BD477D"/>
    <w:rsid w:val="00BE4707"/>
    <w:rsid w:val="00BF0034"/>
    <w:rsid w:val="00C57F72"/>
    <w:rsid w:val="00C666E3"/>
    <w:rsid w:val="00C80A69"/>
    <w:rsid w:val="00C93053"/>
    <w:rsid w:val="00CA1AEE"/>
    <w:rsid w:val="00CB2479"/>
    <w:rsid w:val="00CC0783"/>
    <w:rsid w:val="00CC6D69"/>
    <w:rsid w:val="00CD4211"/>
    <w:rsid w:val="00D55535"/>
    <w:rsid w:val="00D77AA6"/>
    <w:rsid w:val="00D95DCF"/>
    <w:rsid w:val="00DC004C"/>
    <w:rsid w:val="00DC0424"/>
    <w:rsid w:val="00DD2E41"/>
    <w:rsid w:val="00E20253"/>
    <w:rsid w:val="00E4058D"/>
    <w:rsid w:val="00E429AE"/>
    <w:rsid w:val="00E47539"/>
    <w:rsid w:val="00E710D9"/>
    <w:rsid w:val="00E96762"/>
    <w:rsid w:val="00EA0699"/>
    <w:rsid w:val="00EB1E9C"/>
    <w:rsid w:val="00F031A2"/>
    <w:rsid w:val="00F24928"/>
    <w:rsid w:val="00F52BE7"/>
    <w:rsid w:val="00F566FA"/>
    <w:rsid w:val="00F72A37"/>
    <w:rsid w:val="00F85C4F"/>
    <w:rsid w:val="00FF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7F788-CF47-4C3B-BE36-391EB7D96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Андронов Владислав Николаевич</cp:lastModifiedBy>
  <cp:revision>23</cp:revision>
  <cp:lastPrinted>2017-08-09T07:29:00Z</cp:lastPrinted>
  <dcterms:created xsi:type="dcterms:W3CDTF">2020-05-21T11:26:00Z</dcterms:created>
  <dcterms:modified xsi:type="dcterms:W3CDTF">2020-06-05T12:09:00Z</dcterms:modified>
</cp:coreProperties>
</file>